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6128" w:type="dxa"/>
        <w:tblInd w:w="-601" w:type="dxa"/>
        <w:tblLook w:val="04A0" w:firstRow="1" w:lastRow="0" w:firstColumn="1" w:lastColumn="0" w:noHBand="0" w:noVBand="1"/>
      </w:tblPr>
      <w:tblGrid>
        <w:gridCol w:w="696"/>
        <w:gridCol w:w="701"/>
        <w:gridCol w:w="991"/>
        <w:gridCol w:w="1841"/>
        <w:gridCol w:w="2408"/>
        <w:gridCol w:w="2118"/>
        <w:gridCol w:w="3364"/>
        <w:gridCol w:w="4009"/>
      </w:tblGrid>
      <w:tr w:rsidR="00E61231" w:rsidTr="00230060">
        <w:tc>
          <w:tcPr>
            <w:tcW w:w="16128" w:type="dxa"/>
            <w:gridSpan w:val="8"/>
            <w:shd w:val="clear" w:color="auto" w:fill="auto"/>
          </w:tcPr>
          <w:p w:rsidR="00E61231" w:rsidRDefault="000A2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консультаций для 11 класса на </w:t>
            </w:r>
            <w:r w:rsidR="0088790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юня 2020 года</w:t>
            </w:r>
          </w:p>
          <w:p w:rsidR="00E61231" w:rsidRDefault="00E612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1231" w:rsidTr="00230060">
        <w:trPr>
          <w:cantSplit/>
          <w:trHeight w:hRule="exact" w:val="902"/>
        </w:trPr>
        <w:tc>
          <w:tcPr>
            <w:tcW w:w="696" w:type="dxa"/>
            <w:vMerge w:val="restart"/>
            <w:shd w:val="clear" w:color="auto" w:fill="auto"/>
            <w:textDirection w:val="btLr"/>
            <w:vAlign w:val="center"/>
          </w:tcPr>
          <w:p w:rsidR="00E61231" w:rsidRDefault="00887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2</w:t>
            </w:r>
            <w:r w:rsidR="000A2B8E">
              <w:rPr>
                <w:rFonts w:ascii="Times New Roman" w:hAnsi="Times New Roman"/>
                <w:b/>
                <w:sz w:val="40"/>
                <w:szCs w:val="40"/>
              </w:rPr>
              <w:t xml:space="preserve"> июня, понедельник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E61231" w:rsidRDefault="000A2B8E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</w:tc>
        <w:tc>
          <w:tcPr>
            <w:tcW w:w="991" w:type="dxa"/>
            <w:shd w:val="clear" w:color="auto" w:fill="auto"/>
          </w:tcPr>
          <w:p w:rsidR="00E61231" w:rsidRDefault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841" w:type="dxa"/>
            <w:shd w:val="clear" w:color="auto" w:fill="auto"/>
          </w:tcPr>
          <w:p w:rsidR="00E61231" w:rsidRDefault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</w:t>
            </w:r>
          </w:p>
        </w:tc>
        <w:tc>
          <w:tcPr>
            <w:tcW w:w="2408" w:type="dxa"/>
            <w:shd w:val="clear" w:color="auto" w:fill="auto"/>
          </w:tcPr>
          <w:p w:rsidR="00E61231" w:rsidRDefault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, учитель</w:t>
            </w:r>
          </w:p>
        </w:tc>
        <w:tc>
          <w:tcPr>
            <w:tcW w:w="2118" w:type="dxa"/>
            <w:shd w:val="clear" w:color="auto" w:fill="auto"/>
          </w:tcPr>
          <w:p w:rsidR="00E61231" w:rsidRDefault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консультации</w:t>
            </w:r>
          </w:p>
        </w:tc>
        <w:tc>
          <w:tcPr>
            <w:tcW w:w="3364" w:type="dxa"/>
            <w:shd w:val="clear" w:color="auto" w:fill="auto"/>
          </w:tcPr>
          <w:p w:rsidR="00E61231" w:rsidRDefault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4009" w:type="dxa"/>
            <w:shd w:val="clear" w:color="auto" w:fill="auto"/>
          </w:tcPr>
          <w:p w:rsidR="00E61231" w:rsidRDefault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акрепить</w:t>
            </w:r>
          </w:p>
        </w:tc>
      </w:tr>
      <w:tr w:rsidR="00230060" w:rsidTr="00230060">
        <w:tc>
          <w:tcPr>
            <w:tcW w:w="696" w:type="dxa"/>
            <w:vMerge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-</w:t>
            </w: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</w:p>
        </w:tc>
        <w:tc>
          <w:tcPr>
            <w:tcW w:w="1841" w:type="dxa"/>
            <w:shd w:val="clear" w:color="auto" w:fill="auto"/>
          </w:tcPr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08" w:type="dxa"/>
            <w:shd w:val="clear" w:color="auto" w:fill="auto"/>
          </w:tcPr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118" w:type="dxa"/>
            <w:shd w:val="clear" w:color="auto" w:fill="auto"/>
          </w:tcPr>
          <w:p w:rsidR="00230060" w:rsidRDefault="00C46E61" w:rsidP="00FC0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0060">
              <w:rPr>
                <w:rFonts w:ascii="Times New Roman" w:hAnsi="Times New Roman"/>
                <w:sz w:val="28"/>
                <w:szCs w:val="28"/>
              </w:rPr>
              <w:t>Составление плана-доклада. Задание 28 ЕГЭ</w:t>
            </w:r>
            <w:r w:rsidR="00FC09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30060">
              <w:rPr>
                <w:rFonts w:ascii="Times New Roman" w:hAnsi="Times New Roman"/>
                <w:sz w:val="28"/>
                <w:szCs w:val="28"/>
              </w:rPr>
              <w:t>Тема «Экономика»</w:t>
            </w:r>
          </w:p>
        </w:tc>
        <w:tc>
          <w:tcPr>
            <w:tcW w:w="3364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- подключение на платформ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230060" w:rsidRDefault="0023006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тсутствия связи </w:t>
            </w:r>
          </w:p>
          <w:p w:rsidR="00230060" w:rsidRDefault="0023006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ыполнить  задание 28, раздел «Экономика»  на сай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шу ЕГЭ по ссылке:</w:t>
            </w:r>
          </w:p>
          <w:p w:rsidR="00230060" w:rsidRDefault="00FC0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230060" w:rsidRPr="00C7705D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</w:rPr>
                <w:t>https://soc-ege.sdamgia.ru/</w:t>
              </w:r>
            </w:hyperlink>
          </w:p>
        </w:tc>
        <w:tc>
          <w:tcPr>
            <w:tcW w:w="4009" w:type="dxa"/>
            <w:shd w:val="clear" w:color="auto" w:fill="auto"/>
          </w:tcPr>
          <w:p w:rsidR="00230060" w:rsidRDefault="00230060" w:rsidP="000C4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выполнения задания 28.</w:t>
            </w:r>
          </w:p>
          <w:p w:rsidR="00230060" w:rsidRDefault="00230060" w:rsidP="000C4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 плана по теме «Экономика</w:t>
            </w:r>
          </w:p>
        </w:tc>
      </w:tr>
      <w:tr w:rsidR="00230060" w:rsidTr="00230060">
        <w:tc>
          <w:tcPr>
            <w:tcW w:w="696" w:type="dxa"/>
            <w:vMerge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2" w:type="dxa"/>
            <w:gridSpan w:val="7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ремя на настройку онлайн - подключения группы</w:t>
            </w: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060" w:rsidTr="00230060">
        <w:tc>
          <w:tcPr>
            <w:tcW w:w="696" w:type="dxa"/>
            <w:vMerge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-</w:t>
            </w: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841" w:type="dxa"/>
            <w:shd w:val="clear" w:color="auto" w:fill="auto"/>
          </w:tcPr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08" w:type="dxa"/>
            <w:shd w:val="clear" w:color="auto" w:fill="auto"/>
          </w:tcPr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118" w:type="dxa"/>
            <w:shd w:val="clear" w:color="auto" w:fill="auto"/>
          </w:tcPr>
          <w:p w:rsidR="00230060" w:rsidRDefault="00C46E61" w:rsidP="00FC09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0060">
              <w:rPr>
                <w:rFonts w:ascii="Times New Roman" w:hAnsi="Times New Roman"/>
                <w:sz w:val="28"/>
                <w:szCs w:val="28"/>
              </w:rPr>
              <w:t>Составление плана-доклада. Задание 25 ЕГЭ</w:t>
            </w:r>
            <w:r w:rsidR="00FC09FE">
              <w:rPr>
                <w:rFonts w:ascii="Times New Roman" w:hAnsi="Times New Roman"/>
                <w:sz w:val="28"/>
                <w:szCs w:val="28"/>
              </w:rPr>
              <w:t>.</w:t>
            </w:r>
            <w:bookmarkStart w:id="0" w:name="_GoBack"/>
            <w:bookmarkEnd w:id="0"/>
            <w:r w:rsidR="00230060">
              <w:rPr>
                <w:rFonts w:ascii="Times New Roman" w:hAnsi="Times New Roman"/>
                <w:sz w:val="28"/>
                <w:szCs w:val="28"/>
              </w:rPr>
              <w:t>Тема «Политика»</w:t>
            </w:r>
          </w:p>
        </w:tc>
        <w:tc>
          <w:tcPr>
            <w:tcW w:w="3364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- подключение на платформ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230060" w:rsidRDefault="0023006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 случае отсутствия связи</w:t>
            </w: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 задание 25 по теме «Политика» на сай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шу ЕГЭ по ссылке:</w:t>
            </w:r>
          </w:p>
          <w:p w:rsidR="00230060" w:rsidRDefault="00FC09FE">
            <w:pPr>
              <w:spacing w:after="0" w:line="240" w:lineRule="auto"/>
            </w:pPr>
            <w:hyperlink r:id="rId7" w:history="1">
              <w:r w:rsidR="00230060" w:rsidRPr="00C7705D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</w:rPr>
                <w:t>https://soc-ege.sdamgia.ru/</w:t>
              </w:r>
            </w:hyperlink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9" w:type="dxa"/>
            <w:shd w:val="clear" w:color="auto" w:fill="auto"/>
          </w:tcPr>
          <w:p w:rsidR="00230060" w:rsidRDefault="00230060" w:rsidP="000C4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выполнения задания 25.</w:t>
            </w:r>
          </w:p>
          <w:p w:rsidR="00230060" w:rsidRDefault="00230060" w:rsidP="000C4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 плана по теме «Политика»</w:t>
            </w:r>
          </w:p>
        </w:tc>
      </w:tr>
      <w:tr w:rsidR="00230060" w:rsidTr="00230060">
        <w:tc>
          <w:tcPr>
            <w:tcW w:w="696" w:type="dxa"/>
            <w:vMerge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2" w:type="dxa"/>
            <w:gridSpan w:val="7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втрак   10.10-10.30</w:t>
            </w: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060" w:rsidTr="00230060">
        <w:tc>
          <w:tcPr>
            <w:tcW w:w="696" w:type="dxa"/>
            <w:vMerge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1.00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</w:tcPr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08" w:type="dxa"/>
            <w:shd w:val="clear" w:color="auto" w:fill="auto"/>
          </w:tcPr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118" w:type="dxa"/>
            <w:shd w:val="clear" w:color="auto" w:fill="auto"/>
          </w:tcPr>
          <w:p w:rsidR="00230060" w:rsidRDefault="00C46E61" w:rsidP="000C4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0060">
              <w:rPr>
                <w:rFonts w:ascii="Times New Roman" w:hAnsi="Times New Roman"/>
                <w:sz w:val="28"/>
                <w:szCs w:val="28"/>
              </w:rPr>
              <w:t>Алгоритм написания исторического сочин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364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- подключение на платформ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230060" w:rsidRDefault="0023006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тсутствия связи </w:t>
            </w:r>
          </w:p>
          <w:p w:rsidR="00230060" w:rsidRDefault="00230060" w:rsidP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ть  задание 29 на сай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шу ЕГЭ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сылке:</w:t>
            </w:r>
          </w:p>
          <w:p w:rsidR="00230060" w:rsidRDefault="00FC09FE" w:rsidP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230060" w:rsidRPr="00174AE5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hist-ege.sdamgia.ru/</w:t>
              </w:r>
            </w:hyperlink>
          </w:p>
        </w:tc>
        <w:tc>
          <w:tcPr>
            <w:tcW w:w="4009" w:type="dxa"/>
            <w:shd w:val="clear" w:color="auto" w:fill="auto"/>
          </w:tcPr>
          <w:p w:rsidR="00230060" w:rsidRDefault="00230060" w:rsidP="000C4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бота с примерами сочинений, разбор сочинений</w:t>
            </w:r>
          </w:p>
          <w:p w:rsidR="00230060" w:rsidRDefault="00230060" w:rsidP="000C4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29 на сай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шу ЕГЭ по ссылке: </w:t>
            </w:r>
            <w:hyperlink r:id="rId9" w:history="1">
              <w:r w:rsidRPr="00174AE5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hist-ege.sdamgia.ru/</w:t>
              </w:r>
            </w:hyperlink>
          </w:p>
        </w:tc>
      </w:tr>
      <w:tr w:rsidR="00230060" w:rsidTr="00230060">
        <w:tc>
          <w:tcPr>
            <w:tcW w:w="696" w:type="dxa"/>
            <w:vMerge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2" w:type="dxa"/>
            <w:gridSpan w:val="7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ремя на настройку онлайн - подключения группы</w:t>
            </w:r>
          </w:p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0060" w:rsidTr="00230060">
        <w:tc>
          <w:tcPr>
            <w:tcW w:w="696" w:type="dxa"/>
            <w:vMerge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1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-11.40</w:t>
            </w:r>
          </w:p>
        </w:tc>
        <w:tc>
          <w:tcPr>
            <w:tcW w:w="1841" w:type="dxa"/>
            <w:shd w:val="clear" w:color="auto" w:fill="auto"/>
          </w:tcPr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-подключение</w:t>
            </w:r>
          </w:p>
        </w:tc>
        <w:tc>
          <w:tcPr>
            <w:tcW w:w="2408" w:type="dxa"/>
            <w:shd w:val="clear" w:color="auto" w:fill="auto"/>
          </w:tcPr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: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анасьева</w:t>
            </w:r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2118" w:type="dxa"/>
            <w:shd w:val="clear" w:color="auto" w:fill="auto"/>
          </w:tcPr>
          <w:p w:rsidR="00230060" w:rsidRDefault="00C46E61" w:rsidP="00C46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горитм выполнения задания 23»</w:t>
            </w:r>
          </w:p>
        </w:tc>
        <w:tc>
          <w:tcPr>
            <w:tcW w:w="3364" w:type="dxa"/>
            <w:shd w:val="clear" w:color="auto" w:fill="auto"/>
          </w:tcPr>
          <w:p w:rsidR="00230060" w:rsidRDefault="002300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лайн - подключение на платформе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scord</w:t>
            </w:r>
            <w:proofErr w:type="spellEnd"/>
          </w:p>
          <w:p w:rsidR="00230060" w:rsidRDefault="00230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</w:t>
            </w:r>
          </w:p>
          <w:p w:rsidR="00230060" w:rsidRDefault="00230060" w:rsidP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лучае отсутствия связи выполнить задание </w:t>
            </w:r>
            <w:bookmarkStart w:id="1" w:name="__DdeLink__179_4078216722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1"/>
            <w:r>
              <w:rPr>
                <w:rFonts w:ascii="Times New Roman" w:hAnsi="Times New Roman"/>
                <w:sz w:val="28"/>
                <w:szCs w:val="28"/>
              </w:rPr>
              <w:t>23 на сай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шу ЕГЭ по ссылке:</w:t>
            </w:r>
          </w:p>
          <w:p w:rsidR="00230060" w:rsidRDefault="00FC09FE" w:rsidP="000A2B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230060" w:rsidRPr="00174AE5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hist-ege.sdamgia.ru/</w:t>
              </w:r>
            </w:hyperlink>
          </w:p>
        </w:tc>
        <w:tc>
          <w:tcPr>
            <w:tcW w:w="4009" w:type="dxa"/>
            <w:shd w:val="clear" w:color="auto" w:fill="auto"/>
          </w:tcPr>
          <w:p w:rsidR="00230060" w:rsidRDefault="00230060" w:rsidP="000C45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ор задания №  23 на сай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шу ЕГЭ по ссылке:</w:t>
            </w:r>
            <w:r>
              <w:t xml:space="preserve"> </w:t>
            </w:r>
            <w:hyperlink r:id="rId11" w:history="1">
              <w:r w:rsidRPr="00174AE5">
                <w:rPr>
                  <w:rStyle w:val="a9"/>
                  <w:rFonts w:ascii="Times New Roman" w:hAnsi="Times New Roman"/>
                  <w:sz w:val="28"/>
                  <w:szCs w:val="28"/>
                </w:rPr>
                <w:t>https://hist-ege.sdamgia.ru/</w:t>
              </w:r>
            </w:hyperlink>
          </w:p>
        </w:tc>
      </w:tr>
    </w:tbl>
    <w:p w:rsidR="00E61231" w:rsidRDefault="00E61231"/>
    <w:sectPr w:rsidR="00E61231">
      <w:pgSz w:w="16838" w:h="11906" w:orient="landscape"/>
      <w:pgMar w:top="284" w:right="1134" w:bottom="28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1"/>
    <w:rsid w:val="000A2B8E"/>
    <w:rsid w:val="00230060"/>
    <w:rsid w:val="006A3A2D"/>
    <w:rsid w:val="00887901"/>
    <w:rsid w:val="00C46E61"/>
    <w:rsid w:val="00C7705D"/>
    <w:rsid w:val="00E61231"/>
    <w:rsid w:val="00F30775"/>
    <w:rsid w:val="00FC09FE"/>
    <w:rsid w:val="00FC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1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071FB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F5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770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1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071FB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table" w:styleId="a8">
    <w:name w:val="Table Grid"/>
    <w:basedOn w:val="a1"/>
    <w:uiPriority w:val="59"/>
    <w:rsid w:val="00F56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770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-ege.sdamgia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soc-ege.sdamgia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c-ege.sdamgia.ru/" TargetMode="External"/><Relationship Id="rId11" Type="http://schemas.openxmlformats.org/officeDocument/2006/relationships/hyperlink" Target="https://hist-ege.sdamg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st-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-e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EEE0-5FB6-4966-A15D-82AC868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школа 153</cp:lastModifiedBy>
  <cp:revision>5</cp:revision>
  <dcterms:created xsi:type="dcterms:W3CDTF">2020-06-09T13:25:00Z</dcterms:created>
  <dcterms:modified xsi:type="dcterms:W3CDTF">2020-06-21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525136230</vt:i4>
  </property>
</Properties>
</file>